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A9FA" w14:textId="77777777" w:rsidR="00DC3783" w:rsidRDefault="001F07D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36"/>
        </w:rPr>
      </w:pPr>
      <w:r>
        <w:rPr>
          <w:b/>
          <w:sz w:val="48"/>
        </w:rPr>
        <w:t>CLUB OMNISPORTS DE CORBEHEM.</w:t>
      </w:r>
    </w:p>
    <w:p w14:paraId="3D56BE6D" w14:textId="77777777" w:rsidR="00DC3783" w:rsidRDefault="00DC3783">
      <w:pPr>
        <w:jc w:val="center"/>
      </w:pPr>
    </w:p>
    <w:p w14:paraId="43D436EF" w14:textId="77777777" w:rsidR="00DC3783" w:rsidRDefault="00DC3783">
      <w:pPr>
        <w:jc w:val="center"/>
      </w:pPr>
    </w:p>
    <w:p w14:paraId="3F4C58C6" w14:textId="77777777" w:rsidR="00DC3783" w:rsidRDefault="001F07D0">
      <w:pPr>
        <w:pStyle w:val="Titre1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>FICHE D’INSCRIPTION</w:t>
      </w:r>
      <w:r w:rsidR="005300A1">
        <w:rPr>
          <w:b/>
          <w:sz w:val="32"/>
          <w:lang w:val="fr-FR"/>
        </w:rPr>
        <w:t xml:space="preserve"> GYM</w:t>
      </w:r>
    </w:p>
    <w:p w14:paraId="6EF6779F" w14:textId="77777777" w:rsidR="00DC3783" w:rsidRDefault="00425157">
      <w:pPr>
        <w:pStyle w:val="Titre2"/>
      </w:pPr>
      <w:r>
        <w:t>SAISON 202</w:t>
      </w:r>
      <w:r w:rsidR="00D753A8">
        <w:t>3</w:t>
      </w:r>
      <w:r>
        <w:t>-202</w:t>
      </w:r>
      <w:r w:rsidR="00D753A8">
        <w:t>4</w:t>
      </w:r>
    </w:p>
    <w:p w14:paraId="00580AD9" w14:textId="77777777" w:rsidR="00DC3783" w:rsidRDefault="00DC3783">
      <w:pPr>
        <w:rPr>
          <w:b/>
          <w:sz w:val="36"/>
        </w:rPr>
      </w:pPr>
    </w:p>
    <w:p w14:paraId="4CA4D284" w14:textId="77777777" w:rsidR="00DC3783" w:rsidRPr="009144DA" w:rsidRDefault="001F07D0">
      <w:pPr>
        <w:rPr>
          <w:sz w:val="28"/>
          <w:szCs w:val="28"/>
        </w:rPr>
      </w:pPr>
      <w:r w:rsidRPr="009144DA">
        <w:rPr>
          <w:b/>
          <w:sz w:val="28"/>
          <w:szCs w:val="28"/>
        </w:rPr>
        <w:t>NOM:</w:t>
      </w:r>
      <w:r w:rsidRPr="009144DA">
        <w:rPr>
          <w:sz w:val="28"/>
          <w:szCs w:val="28"/>
        </w:rPr>
        <w:t>……………………………………………………………</w:t>
      </w:r>
      <w:r w:rsidR="000B6FC3" w:rsidRPr="009144DA">
        <w:rPr>
          <w:sz w:val="28"/>
          <w:szCs w:val="28"/>
        </w:rPr>
        <w:t>…………………………</w:t>
      </w:r>
    </w:p>
    <w:p w14:paraId="6A2CE7D2" w14:textId="77777777" w:rsidR="00B35410" w:rsidRPr="009144DA" w:rsidRDefault="00B35410">
      <w:pPr>
        <w:rPr>
          <w:sz w:val="28"/>
          <w:szCs w:val="28"/>
        </w:rPr>
      </w:pPr>
    </w:p>
    <w:p w14:paraId="57C651A8" w14:textId="77777777" w:rsidR="00DC3783" w:rsidRPr="009144DA" w:rsidRDefault="001F07D0">
      <w:pPr>
        <w:rPr>
          <w:sz w:val="28"/>
          <w:szCs w:val="28"/>
        </w:rPr>
      </w:pPr>
      <w:r w:rsidRPr="009144DA">
        <w:rPr>
          <w:b/>
          <w:sz w:val="28"/>
          <w:szCs w:val="28"/>
        </w:rPr>
        <w:t>PRENOM :</w:t>
      </w:r>
      <w:r w:rsidRPr="009144DA">
        <w:rPr>
          <w:sz w:val="28"/>
          <w:szCs w:val="28"/>
        </w:rPr>
        <w:t>……………………………………………………</w:t>
      </w:r>
      <w:r w:rsidR="000B6FC3" w:rsidRPr="009144DA">
        <w:rPr>
          <w:sz w:val="28"/>
          <w:szCs w:val="28"/>
        </w:rPr>
        <w:t>………………………..</w:t>
      </w:r>
    </w:p>
    <w:p w14:paraId="6E378939" w14:textId="77777777" w:rsidR="00DC3783" w:rsidRPr="009144DA" w:rsidRDefault="00DC3783">
      <w:pPr>
        <w:rPr>
          <w:sz w:val="28"/>
          <w:szCs w:val="28"/>
        </w:rPr>
      </w:pPr>
    </w:p>
    <w:p w14:paraId="63983ED3" w14:textId="77777777" w:rsidR="00DC3783" w:rsidRPr="009144DA" w:rsidRDefault="001F07D0">
      <w:pPr>
        <w:rPr>
          <w:sz w:val="28"/>
          <w:szCs w:val="28"/>
        </w:rPr>
      </w:pPr>
      <w:r w:rsidRPr="009144DA">
        <w:rPr>
          <w:b/>
          <w:sz w:val="28"/>
          <w:szCs w:val="28"/>
        </w:rPr>
        <w:t>DATE DE NAISSANCE</w:t>
      </w:r>
      <w:r w:rsidRPr="009144DA">
        <w:rPr>
          <w:sz w:val="28"/>
          <w:szCs w:val="28"/>
        </w:rPr>
        <w:t>:……………………………</w:t>
      </w:r>
      <w:r w:rsidR="000B6FC3" w:rsidRPr="009144DA">
        <w:rPr>
          <w:sz w:val="28"/>
          <w:szCs w:val="28"/>
        </w:rPr>
        <w:t>…………………………</w:t>
      </w:r>
    </w:p>
    <w:p w14:paraId="62AF0CE0" w14:textId="77777777" w:rsidR="00DC3783" w:rsidRPr="009144DA" w:rsidRDefault="00DC3783">
      <w:pPr>
        <w:rPr>
          <w:sz w:val="28"/>
          <w:szCs w:val="28"/>
        </w:rPr>
      </w:pPr>
    </w:p>
    <w:p w14:paraId="708DE09D" w14:textId="77777777" w:rsidR="00DC3783" w:rsidRPr="009144DA" w:rsidRDefault="001F07D0">
      <w:pPr>
        <w:rPr>
          <w:sz w:val="28"/>
          <w:szCs w:val="28"/>
        </w:rPr>
      </w:pPr>
      <w:r w:rsidRPr="009144DA">
        <w:rPr>
          <w:b/>
          <w:sz w:val="28"/>
          <w:szCs w:val="28"/>
        </w:rPr>
        <w:t xml:space="preserve">ADRESSE :   </w:t>
      </w:r>
      <w:r w:rsidRPr="009144DA">
        <w:rPr>
          <w:sz w:val="28"/>
          <w:szCs w:val="28"/>
        </w:rPr>
        <w:t>……………………………………………………..</w:t>
      </w:r>
    </w:p>
    <w:p w14:paraId="0DEECED0" w14:textId="77777777" w:rsidR="00DC3783" w:rsidRDefault="001F07D0">
      <w:pPr>
        <w:rPr>
          <w:sz w:val="28"/>
          <w:szCs w:val="28"/>
        </w:rPr>
      </w:pPr>
      <w:r w:rsidRPr="009144DA">
        <w:rPr>
          <w:sz w:val="28"/>
          <w:szCs w:val="28"/>
        </w:rPr>
        <w:t xml:space="preserve">         </w:t>
      </w:r>
      <w:r w:rsidRPr="009144DA">
        <w:rPr>
          <w:sz w:val="28"/>
          <w:szCs w:val="28"/>
        </w:rPr>
        <w:tab/>
      </w:r>
      <w:r w:rsidRPr="009144DA">
        <w:rPr>
          <w:sz w:val="28"/>
          <w:szCs w:val="28"/>
        </w:rPr>
        <w:tab/>
      </w:r>
      <w:r w:rsidRPr="009144DA">
        <w:rPr>
          <w:sz w:val="28"/>
          <w:szCs w:val="28"/>
        </w:rPr>
        <w:tab/>
        <w:t>………………………………………………………</w:t>
      </w:r>
    </w:p>
    <w:p w14:paraId="1D80CB12" w14:textId="77777777" w:rsidR="009144DA" w:rsidRPr="009144DA" w:rsidRDefault="009144DA">
      <w:pPr>
        <w:rPr>
          <w:sz w:val="28"/>
          <w:szCs w:val="28"/>
        </w:rPr>
      </w:pPr>
    </w:p>
    <w:p w14:paraId="70FB2C48" w14:textId="77777777" w:rsidR="00DC3783" w:rsidRPr="00B35410" w:rsidRDefault="00B35410">
      <w:pPr>
        <w:rPr>
          <w:sz w:val="24"/>
          <w:szCs w:val="24"/>
        </w:rPr>
      </w:pPr>
      <w:r>
        <w:rPr>
          <w:b/>
          <w:sz w:val="36"/>
        </w:rPr>
        <w:t xml:space="preserve">Courriel : </w:t>
      </w:r>
      <w:r w:rsidR="009144DA">
        <w:rPr>
          <w:b/>
          <w:sz w:val="36"/>
        </w:rPr>
        <w:t>obligatoire</w:t>
      </w:r>
      <w:r>
        <w:rPr>
          <w:b/>
          <w:sz w:val="36"/>
        </w:rPr>
        <w:t xml:space="preserve">      </w:t>
      </w:r>
      <w:r w:rsidRPr="00B35410">
        <w:rPr>
          <w:sz w:val="24"/>
          <w:szCs w:val="24"/>
        </w:rPr>
        <w:t>……………………………………………………..</w:t>
      </w:r>
    </w:p>
    <w:p w14:paraId="6EDEAF94" w14:textId="77777777" w:rsidR="00B35410" w:rsidRDefault="00B35410">
      <w:pPr>
        <w:rPr>
          <w:sz w:val="24"/>
        </w:rPr>
      </w:pPr>
      <w:r>
        <w:rPr>
          <w:b/>
          <w:sz w:val="36"/>
        </w:rPr>
        <w:t>Téléphone</w:t>
      </w:r>
      <w:r w:rsidR="003472A0">
        <w:rPr>
          <w:b/>
          <w:sz w:val="36"/>
        </w:rPr>
        <w:t xml:space="preserve"> ou portable</w:t>
      </w:r>
      <w:r>
        <w:rPr>
          <w:b/>
          <w:sz w:val="36"/>
        </w:rPr>
        <w:t> :</w:t>
      </w:r>
      <w:r w:rsidR="001E7DB9">
        <w:rPr>
          <w:b/>
          <w:sz w:val="36"/>
        </w:rPr>
        <w:t xml:space="preserve"> (obligatoire</w:t>
      </w:r>
      <w:r w:rsidR="001F07D0">
        <w:rPr>
          <w:b/>
          <w:sz w:val="36"/>
        </w:rPr>
        <w:t xml:space="preserve">) : </w:t>
      </w:r>
      <w:r>
        <w:rPr>
          <w:sz w:val="24"/>
        </w:rPr>
        <w:t>………………………….</w:t>
      </w:r>
    </w:p>
    <w:p w14:paraId="7002B07B" w14:textId="77777777" w:rsidR="00B35410" w:rsidRPr="00B35410" w:rsidRDefault="00B35410">
      <w:pPr>
        <w:rPr>
          <w:sz w:val="24"/>
        </w:rPr>
      </w:pPr>
    </w:p>
    <w:p w14:paraId="3239584B" w14:textId="77777777" w:rsidR="00DC3783" w:rsidRDefault="001F07D0">
      <w:pPr>
        <w:rPr>
          <w:sz w:val="24"/>
        </w:rPr>
      </w:pPr>
      <w:r>
        <w:rPr>
          <w:sz w:val="28"/>
        </w:rPr>
        <w:t xml:space="preserve">Je soussigné  Monsieur- Madame (1) </w:t>
      </w:r>
      <w:r>
        <w:rPr>
          <w:sz w:val="24"/>
        </w:rPr>
        <w:t>………………………………..</w:t>
      </w:r>
    </w:p>
    <w:p w14:paraId="5CFD0797" w14:textId="77777777" w:rsidR="00DC3783" w:rsidRDefault="001F07D0">
      <w:pPr>
        <w:rPr>
          <w:sz w:val="28"/>
        </w:rPr>
      </w:pPr>
      <w:r>
        <w:rPr>
          <w:sz w:val="28"/>
        </w:rPr>
        <w:t>autorise les dirigeants du Club Omnisports de Corbehem à prendre toutes dispositions nécessaires ( appel d’un médecin ,transport à l’hôpital )en cas d’accident qui surviendrait à mon fils , ma fille (1) , moi-même (1) , pendant les heures de présence de c</w:t>
      </w:r>
      <w:r w:rsidR="003472A0">
        <w:rPr>
          <w:sz w:val="28"/>
        </w:rPr>
        <w:t>e (tte) dernier (ère )  (1) dans les</w:t>
      </w:r>
      <w:r>
        <w:rPr>
          <w:sz w:val="28"/>
        </w:rPr>
        <w:t xml:space="preserve"> salle</w:t>
      </w:r>
      <w:r w:rsidR="003472A0">
        <w:rPr>
          <w:sz w:val="28"/>
        </w:rPr>
        <w:t>s</w:t>
      </w:r>
      <w:r>
        <w:rPr>
          <w:sz w:val="28"/>
        </w:rPr>
        <w:t xml:space="preserve"> de sports « La Scarpe »</w:t>
      </w:r>
      <w:r w:rsidR="003472A0">
        <w:rPr>
          <w:sz w:val="28"/>
        </w:rPr>
        <w:t>ou « La Sensée »</w:t>
      </w:r>
      <w:r>
        <w:rPr>
          <w:sz w:val="28"/>
        </w:rPr>
        <w:t xml:space="preserve"> de Corbehem ou en tout autre lieu (par exe</w:t>
      </w:r>
      <w:r w:rsidR="00144483">
        <w:rPr>
          <w:sz w:val="28"/>
        </w:rPr>
        <w:t>mple au cours d’une compétition</w:t>
      </w:r>
      <w:r>
        <w:rPr>
          <w:sz w:val="28"/>
        </w:rPr>
        <w:t>) .</w:t>
      </w:r>
    </w:p>
    <w:p w14:paraId="72191D98" w14:textId="77777777" w:rsidR="009144DA" w:rsidRDefault="009144DA">
      <w:pPr>
        <w:rPr>
          <w:sz w:val="28"/>
        </w:rPr>
      </w:pPr>
      <w:r w:rsidRPr="009144DA">
        <w:rPr>
          <w:b/>
          <w:sz w:val="28"/>
        </w:rPr>
        <w:t>Droit à l’image</w:t>
      </w:r>
      <w:r>
        <w:rPr>
          <w:sz w:val="28"/>
        </w:rPr>
        <w:t> : le club se réserve le droit d’utiliser gratuitement et sans contrepartie présente ou future, l’image de l’adhérent inscrit ci-dessus,à des fins de communications et de publicité sur tout support que ce soit, concernant le cadre de l’association.</w:t>
      </w:r>
    </w:p>
    <w:p w14:paraId="48914615" w14:textId="77777777" w:rsidR="00DC3783" w:rsidRDefault="00DC3783">
      <w:pPr>
        <w:rPr>
          <w:sz w:val="28"/>
        </w:rPr>
      </w:pPr>
    </w:p>
    <w:p w14:paraId="083A62D5" w14:textId="77777777" w:rsidR="00DC3783" w:rsidRDefault="001F07D0">
      <w:pPr>
        <w:pStyle w:val="Titre1"/>
        <w:rPr>
          <w:lang w:val="fr-FR"/>
        </w:rPr>
      </w:pPr>
      <w:r>
        <w:rPr>
          <w:lang w:val="fr-FR"/>
        </w:rPr>
        <w:t xml:space="preserve"> Cotisation  payée (2) :</w:t>
      </w:r>
      <w:r w:rsidR="00FD0F48">
        <w:rPr>
          <w:lang w:val="fr-FR"/>
        </w:rPr>
        <w:t xml:space="preserve"> </w:t>
      </w:r>
      <w:r>
        <w:rPr>
          <w:lang w:val="fr-FR"/>
        </w:rPr>
        <w:t>en liquid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sdt>
        <w:sdtPr>
          <w:rPr>
            <w:lang w:val="fr-FR"/>
          </w:rPr>
          <w:id w:val="17773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8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                        </w:t>
      </w:r>
    </w:p>
    <w:p w14:paraId="42EE38A1" w14:textId="77777777" w:rsidR="00735D89" w:rsidRDefault="001F07D0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 </w:t>
      </w:r>
      <w:r w:rsidR="00FD0F48">
        <w:rPr>
          <w:sz w:val="28"/>
        </w:rPr>
        <w:t xml:space="preserve">                             </w:t>
      </w:r>
      <w:r w:rsidR="001D1709">
        <w:rPr>
          <w:sz w:val="28"/>
        </w:rPr>
        <w:t xml:space="preserve">   </w:t>
      </w:r>
      <w:r>
        <w:rPr>
          <w:sz w:val="28"/>
        </w:rPr>
        <w:t>en chèque : ordre COC</w:t>
      </w:r>
      <w:r>
        <w:rPr>
          <w:sz w:val="28"/>
        </w:rPr>
        <w:tab/>
      </w:r>
      <w:sdt>
        <w:sdtPr>
          <w:rPr>
            <w:sz w:val="28"/>
          </w:rPr>
          <w:id w:val="54202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83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</w:p>
    <w:p w14:paraId="47FF5B9E" w14:textId="77777777" w:rsidR="00DC3783" w:rsidRDefault="00735D89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                                 en chèques ANCV    </w:t>
      </w:r>
      <w:r>
        <w:rPr>
          <w:sz w:val="28"/>
        </w:rPr>
        <w:tab/>
      </w:r>
      <w:sdt>
        <w:sdtPr>
          <w:rPr>
            <w:sz w:val="28"/>
          </w:rPr>
          <w:id w:val="-184747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83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                               </w:t>
      </w:r>
    </w:p>
    <w:p w14:paraId="2A6AA227" w14:textId="77777777" w:rsidR="00DC3783" w:rsidRDefault="001F07D0" w:rsidP="002800D2">
      <w:pPr>
        <w:numPr>
          <w:ilvl w:val="0"/>
          <w:numId w:val="1"/>
        </w:numPr>
        <w:tabs>
          <w:tab w:val="left" w:pos="750"/>
          <w:tab w:val="center" w:pos="4536"/>
        </w:tabs>
        <w:ind w:left="750"/>
        <w:rPr>
          <w:sz w:val="28"/>
        </w:rPr>
      </w:pPr>
      <w:r>
        <w:rPr>
          <w:sz w:val="28"/>
        </w:rPr>
        <w:t>rayer les mentions inutiles.</w:t>
      </w:r>
    </w:p>
    <w:p w14:paraId="57DB7F45" w14:textId="77777777" w:rsidR="00DC3783" w:rsidRDefault="001F07D0" w:rsidP="002800D2">
      <w:pPr>
        <w:numPr>
          <w:ilvl w:val="0"/>
          <w:numId w:val="1"/>
        </w:numPr>
        <w:tabs>
          <w:tab w:val="left" w:pos="750"/>
          <w:tab w:val="center" w:pos="4536"/>
        </w:tabs>
        <w:ind w:left="750"/>
        <w:rPr>
          <w:sz w:val="28"/>
        </w:rPr>
      </w:pPr>
      <w:r>
        <w:rPr>
          <w:sz w:val="28"/>
        </w:rPr>
        <w:t>Cocher la case correspondante.</w:t>
      </w:r>
      <w:r w:rsidR="005300A1">
        <w:rPr>
          <w:sz w:val="28"/>
        </w:rPr>
        <w:t xml:space="preserve">        </w:t>
      </w:r>
    </w:p>
    <w:p w14:paraId="1AAE5063" w14:textId="77777777" w:rsidR="00DA2BFC" w:rsidRDefault="00DA2BFC" w:rsidP="00144483">
      <w:pPr>
        <w:tabs>
          <w:tab w:val="center" w:pos="4536"/>
        </w:tabs>
        <w:rPr>
          <w:sz w:val="28"/>
        </w:rPr>
      </w:pPr>
    </w:p>
    <w:p w14:paraId="2C4EA308" w14:textId="77777777" w:rsidR="003942AE" w:rsidRDefault="005300A1" w:rsidP="00144483">
      <w:pPr>
        <w:tabs>
          <w:tab w:val="center" w:pos="4536"/>
        </w:tabs>
        <w:rPr>
          <w:sz w:val="28"/>
        </w:rPr>
      </w:pPr>
      <w:r>
        <w:rPr>
          <w:sz w:val="28"/>
        </w:rPr>
        <w:t>Veuillez cocher dans le tableau ci-dessous le</w:t>
      </w:r>
      <w:r w:rsidR="003472A0">
        <w:rPr>
          <w:sz w:val="28"/>
        </w:rPr>
        <w:t xml:space="preserve"> ou le</w:t>
      </w:r>
      <w:r>
        <w:rPr>
          <w:sz w:val="28"/>
        </w:rPr>
        <w:t xml:space="preserve">s </w:t>
      </w:r>
      <w:r w:rsidR="003942AE">
        <w:rPr>
          <w:sz w:val="28"/>
        </w:rPr>
        <w:t>cours pour lesquels vous vous inscrivez</w:t>
      </w:r>
    </w:p>
    <w:p w14:paraId="5FD1452B" w14:textId="77777777" w:rsidR="00AB5382" w:rsidRPr="00144483" w:rsidRDefault="00AB5382" w:rsidP="00144483">
      <w:pPr>
        <w:tabs>
          <w:tab w:val="center" w:pos="4536"/>
        </w:tabs>
        <w:rPr>
          <w:sz w:val="28"/>
        </w:rPr>
      </w:pPr>
    </w:p>
    <w:tbl>
      <w:tblPr>
        <w:tblStyle w:val="Grilledutableau"/>
        <w:tblW w:w="2887" w:type="pct"/>
        <w:jc w:val="center"/>
        <w:tblLook w:val="04A0" w:firstRow="1" w:lastRow="0" w:firstColumn="1" w:lastColumn="0" w:noHBand="0" w:noVBand="1"/>
      </w:tblPr>
      <w:tblGrid>
        <w:gridCol w:w="3086"/>
        <w:gridCol w:w="3258"/>
      </w:tblGrid>
      <w:tr w:rsidR="00E849DC" w14:paraId="3B47BA2F" w14:textId="77777777" w:rsidTr="00AB5382">
        <w:trPr>
          <w:jc w:val="center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76599" w14:textId="77777777" w:rsidR="00E849DC" w:rsidRPr="009F741F" w:rsidRDefault="00E849DC" w:rsidP="00BC0E1C">
            <w:pPr>
              <w:tabs>
                <w:tab w:val="center" w:pos="4536"/>
              </w:tabs>
              <w:jc w:val="center"/>
              <w:rPr>
                <w:b/>
                <w:sz w:val="28"/>
              </w:rPr>
            </w:pPr>
            <w:r w:rsidRPr="009F741F">
              <w:rPr>
                <w:b/>
                <w:sz w:val="28"/>
              </w:rPr>
              <w:t>MARDI</w:t>
            </w:r>
          </w:p>
        </w:tc>
        <w:tc>
          <w:tcPr>
            <w:tcW w:w="2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19CC4" w14:textId="77777777" w:rsidR="00E849DC" w:rsidRPr="009F741F" w:rsidRDefault="00E849DC" w:rsidP="00BC0E1C">
            <w:pPr>
              <w:tabs>
                <w:tab w:val="center" w:pos="4536"/>
              </w:tabs>
              <w:jc w:val="center"/>
              <w:rPr>
                <w:b/>
                <w:sz w:val="28"/>
              </w:rPr>
            </w:pPr>
            <w:r w:rsidRPr="009F741F">
              <w:rPr>
                <w:b/>
                <w:sz w:val="28"/>
              </w:rPr>
              <w:t>JEUDI</w:t>
            </w:r>
          </w:p>
        </w:tc>
      </w:tr>
      <w:tr w:rsidR="009F741F" w14:paraId="171318D6" w14:textId="77777777" w:rsidTr="00AB5382">
        <w:trPr>
          <w:jc w:val="center"/>
        </w:trPr>
        <w:tc>
          <w:tcPr>
            <w:tcW w:w="2432" w:type="pct"/>
            <w:tcBorders>
              <w:top w:val="single" w:sz="12" w:space="0" w:color="auto"/>
            </w:tcBorders>
          </w:tcPr>
          <w:p w14:paraId="49BE72A4" w14:textId="3BDA52C3" w:rsidR="009F741F" w:rsidRDefault="009F741F" w:rsidP="00BC0E1C">
            <w:pPr>
              <w:tabs>
                <w:tab w:val="center" w:pos="45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h</w:t>
            </w:r>
            <w:r w:rsidR="00B254B4">
              <w:rPr>
                <w:sz w:val="28"/>
              </w:rPr>
              <w:t>15</w:t>
            </w:r>
            <w:r>
              <w:rPr>
                <w:sz w:val="28"/>
              </w:rPr>
              <w:t>/15h</w:t>
            </w:r>
            <w:r w:rsidR="00B254B4">
              <w:rPr>
                <w:sz w:val="28"/>
              </w:rPr>
              <w:t>15</w:t>
            </w:r>
          </w:p>
        </w:tc>
        <w:tc>
          <w:tcPr>
            <w:tcW w:w="2568" w:type="pct"/>
            <w:tcBorders>
              <w:top w:val="single" w:sz="12" w:space="0" w:color="auto"/>
            </w:tcBorders>
          </w:tcPr>
          <w:p w14:paraId="2A40E80E" w14:textId="2BC891E9" w:rsidR="009F741F" w:rsidRDefault="009F741F" w:rsidP="00BC0E1C">
            <w:pPr>
              <w:tabs>
                <w:tab w:val="center" w:pos="45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h</w:t>
            </w:r>
            <w:r w:rsidR="00B254B4">
              <w:rPr>
                <w:sz w:val="28"/>
              </w:rPr>
              <w:t>15</w:t>
            </w:r>
            <w:r>
              <w:rPr>
                <w:sz w:val="28"/>
              </w:rPr>
              <w:t>/10h</w:t>
            </w:r>
            <w:r w:rsidR="00B254B4">
              <w:rPr>
                <w:sz w:val="28"/>
              </w:rPr>
              <w:t>15</w:t>
            </w:r>
          </w:p>
        </w:tc>
      </w:tr>
      <w:tr w:rsidR="009F741F" w14:paraId="204AFDF9" w14:textId="77777777" w:rsidTr="00AB5382">
        <w:trPr>
          <w:jc w:val="center"/>
        </w:trPr>
        <w:tc>
          <w:tcPr>
            <w:tcW w:w="2432" w:type="pct"/>
          </w:tcPr>
          <w:p w14:paraId="52AC829D" w14:textId="77777777" w:rsidR="009F741F" w:rsidRDefault="009F741F" w:rsidP="00BC0E1C">
            <w:pPr>
              <w:tabs>
                <w:tab w:val="center" w:pos="45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h30/16h30</w:t>
            </w:r>
          </w:p>
        </w:tc>
        <w:tc>
          <w:tcPr>
            <w:tcW w:w="2568" w:type="pct"/>
          </w:tcPr>
          <w:p w14:paraId="3F1B95B4" w14:textId="77777777" w:rsidR="009F741F" w:rsidRDefault="009F741F" w:rsidP="00BC0E1C">
            <w:pPr>
              <w:tabs>
                <w:tab w:val="center" w:pos="45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h30/11h30</w:t>
            </w:r>
          </w:p>
        </w:tc>
      </w:tr>
      <w:tr w:rsidR="009F741F" w14:paraId="43D3D330" w14:textId="77777777" w:rsidTr="00AB5382">
        <w:trPr>
          <w:jc w:val="center"/>
        </w:trPr>
        <w:tc>
          <w:tcPr>
            <w:tcW w:w="2432" w:type="pct"/>
          </w:tcPr>
          <w:p w14:paraId="77FDFC4A" w14:textId="73F82779" w:rsidR="009F741F" w:rsidRDefault="009F741F" w:rsidP="00BC0E1C">
            <w:pPr>
              <w:tabs>
                <w:tab w:val="center" w:pos="45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h</w:t>
            </w:r>
            <w:r w:rsidR="00B254B4">
              <w:rPr>
                <w:sz w:val="28"/>
              </w:rPr>
              <w:t>15</w:t>
            </w:r>
            <w:r>
              <w:rPr>
                <w:sz w:val="28"/>
              </w:rPr>
              <w:t>/20h</w:t>
            </w:r>
            <w:r w:rsidR="00B254B4">
              <w:rPr>
                <w:sz w:val="28"/>
              </w:rPr>
              <w:t>15</w:t>
            </w:r>
          </w:p>
        </w:tc>
        <w:tc>
          <w:tcPr>
            <w:tcW w:w="2568" w:type="pct"/>
          </w:tcPr>
          <w:p w14:paraId="65C4A3FB" w14:textId="2B70BEB1" w:rsidR="009F741F" w:rsidRDefault="009F741F" w:rsidP="00BC0E1C">
            <w:pPr>
              <w:tabs>
                <w:tab w:val="center" w:pos="45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h</w:t>
            </w:r>
            <w:r w:rsidR="00B254B4">
              <w:rPr>
                <w:sz w:val="28"/>
              </w:rPr>
              <w:t>15</w:t>
            </w:r>
            <w:r>
              <w:rPr>
                <w:sz w:val="28"/>
              </w:rPr>
              <w:t>/20h</w:t>
            </w:r>
            <w:r w:rsidR="00B254B4">
              <w:rPr>
                <w:sz w:val="28"/>
              </w:rPr>
              <w:t>15</w:t>
            </w:r>
          </w:p>
        </w:tc>
      </w:tr>
    </w:tbl>
    <w:p w14:paraId="3059ADB5" w14:textId="77777777" w:rsidR="009144DA" w:rsidRDefault="009144DA" w:rsidP="00E849DC">
      <w:pPr>
        <w:rPr>
          <w:sz w:val="28"/>
        </w:rPr>
      </w:pPr>
    </w:p>
    <w:p w14:paraId="7B69C75A" w14:textId="77777777" w:rsidR="00E849DC" w:rsidRDefault="00E849DC" w:rsidP="00E849DC">
      <w:pPr>
        <w:rPr>
          <w:sz w:val="24"/>
          <w:szCs w:val="24"/>
        </w:rPr>
      </w:pPr>
      <w:r>
        <w:rPr>
          <w:sz w:val="28"/>
        </w:rPr>
        <w:t xml:space="preserve"> </w:t>
      </w:r>
      <w:r>
        <w:rPr>
          <w:sz w:val="24"/>
          <w:szCs w:val="24"/>
        </w:rPr>
        <w:t xml:space="preserve">Cadre réservé au club                                 </w:t>
      </w:r>
    </w:p>
    <w:p w14:paraId="2411B64B" w14:textId="77777777" w:rsidR="00E849DC" w:rsidRDefault="00B254B4" w:rsidP="00E849DC">
      <w:pPr>
        <w:rPr>
          <w:sz w:val="24"/>
          <w:szCs w:val="24"/>
        </w:rPr>
      </w:pPr>
      <w:sdt>
        <w:sdtPr>
          <w:rPr>
            <w:sz w:val="28"/>
          </w:rPr>
          <w:id w:val="-10181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8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1343B">
        <w:rPr>
          <w:sz w:val="28"/>
        </w:rPr>
        <w:t xml:space="preserve"> Feuille d’inscription</w:t>
      </w:r>
      <w:r w:rsidR="00E849DC">
        <w:rPr>
          <w:sz w:val="28"/>
        </w:rPr>
        <w:t xml:space="preserve">                       </w:t>
      </w:r>
      <w:r w:rsidR="0041343B">
        <w:rPr>
          <w:sz w:val="28"/>
        </w:rPr>
        <w:t xml:space="preserve">                             </w:t>
      </w:r>
      <w:r w:rsidR="00E849DC">
        <w:rPr>
          <w:sz w:val="28"/>
        </w:rPr>
        <w:t xml:space="preserve">Corbehem le :     </w:t>
      </w:r>
    </w:p>
    <w:p w14:paraId="568B129E" w14:textId="77777777" w:rsidR="00E849DC" w:rsidRDefault="00B254B4" w:rsidP="00E849DC">
      <w:pPr>
        <w:tabs>
          <w:tab w:val="center" w:pos="4536"/>
        </w:tabs>
        <w:rPr>
          <w:sz w:val="28"/>
        </w:rPr>
      </w:pPr>
      <w:sdt>
        <w:sdtPr>
          <w:rPr>
            <w:sz w:val="28"/>
          </w:rPr>
          <w:id w:val="200268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8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1343B">
        <w:rPr>
          <w:sz w:val="28"/>
        </w:rPr>
        <w:t xml:space="preserve"> Décharge médicale</w:t>
      </w:r>
      <w:r w:rsidR="00E849DC">
        <w:rPr>
          <w:sz w:val="28"/>
        </w:rPr>
        <w:t xml:space="preserve">                                              </w:t>
      </w:r>
    </w:p>
    <w:p w14:paraId="30561A28" w14:textId="77777777" w:rsidR="00E849DC" w:rsidRDefault="00B254B4" w:rsidP="00E849DC">
      <w:pPr>
        <w:tabs>
          <w:tab w:val="center" w:pos="4536"/>
        </w:tabs>
        <w:rPr>
          <w:sz w:val="28"/>
        </w:rPr>
      </w:pPr>
      <w:sdt>
        <w:sdtPr>
          <w:rPr>
            <w:sz w:val="28"/>
          </w:rPr>
          <w:id w:val="-93035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8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849DC">
        <w:rPr>
          <w:sz w:val="28"/>
        </w:rPr>
        <w:t xml:space="preserve"> Certificat médical                                                        Signature :</w:t>
      </w:r>
    </w:p>
    <w:p w14:paraId="72363371" w14:textId="77777777" w:rsidR="001F07D0" w:rsidRPr="00DB5883" w:rsidRDefault="00B254B4" w:rsidP="005300A1">
      <w:pPr>
        <w:tabs>
          <w:tab w:val="center" w:pos="4536"/>
        </w:tabs>
        <w:rPr>
          <w:sz w:val="28"/>
        </w:rPr>
      </w:pPr>
      <w:sdt>
        <w:sdtPr>
          <w:rPr>
            <w:sz w:val="28"/>
          </w:rPr>
          <w:id w:val="-28774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8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849DC">
        <w:rPr>
          <w:sz w:val="28"/>
        </w:rPr>
        <w:t xml:space="preserve"> Feuille d’assurance</w:t>
      </w:r>
    </w:p>
    <w:sectPr w:rsidR="001F07D0" w:rsidRPr="00DB5883" w:rsidSect="00FC1CE9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" o:bullet="t">
        <v:imagedata r:id="rId1" o:title=""/>
      </v:shape>
    </w:pict>
  </w:numPicBullet>
  <w:abstractNum w:abstractNumId="0" w15:restartNumberingAfterBreak="0">
    <w:nsid w:val="2AA94C96"/>
    <w:multiLevelType w:val="multilevel"/>
    <w:tmpl w:val="7EA05F1E"/>
    <w:lvl w:ilvl="0">
      <w:start w:val="1"/>
      <w:numFmt w:val="decimal"/>
      <w:lvlText w:val="(%1)"/>
      <w:legacy w:legacy="1" w:legacySpace="120" w:legacyIndent="390"/>
      <w:lvlJc w:val="left"/>
      <w:pPr>
        <w:ind w:left="674" w:hanging="39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0" w:hanging="180"/>
      </w:pPr>
    </w:lvl>
  </w:abstractNum>
  <w:num w:numId="1" w16cid:durableId="18261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D2"/>
    <w:rsid w:val="000A7B39"/>
    <w:rsid w:val="000B6FC3"/>
    <w:rsid w:val="00144483"/>
    <w:rsid w:val="001B17CE"/>
    <w:rsid w:val="001D1709"/>
    <w:rsid w:val="001E7DB9"/>
    <w:rsid w:val="001F00B3"/>
    <w:rsid w:val="001F07D0"/>
    <w:rsid w:val="002800D2"/>
    <w:rsid w:val="003472A0"/>
    <w:rsid w:val="003942AE"/>
    <w:rsid w:val="0041343B"/>
    <w:rsid w:val="00425157"/>
    <w:rsid w:val="00471C7A"/>
    <w:rsid w:val="005300A1"/>
    <w:rsid w:val="005A4512"/>
    <w:rsid w:val="006122D0"/>
    <w:rsid w:val="006F01CB"/>
    <w:rsid w:val="00723366"/>
    <w:rsid w:val="00735D89"/>
    <w:rsid w:val="00845FB6"/>
    <w:rsid w:val="009144DA"/>
    <w:rsid w:val="009F741F"/>
    <w:rsid w:val="00A12AB9"/>
    <w:rsid w:val="00AB5382"/>
    <w:rsid w:val="00B254B4"/>
    <w:rsid w:val="00B35410"/>
    <w:rsid w:val="00BC0E1C"/>
    <w:rsid w:val="00C33A72"/>
    <w:rsid w:val="00D753A8"/>
    <w:rsid w:val="00DA2BFC"/>
    <w:rsid w:val="00DB5883"/>
    <w:rsid w:val="00DC3783"/>
    <w:rsid w:val="00E849DC"/>
    <w:rsid w:val="00EB17FD"/>
    <w:rsid w:val="00FC1CE9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F1381EC"/>
  <w15:docId w15:val="{9C454E52-98F5-4B02-9332-77E0EA39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  <w:lang w:val="nl-NL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1444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160-AF4F-4943-BE64-DCA52D1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OMNISPORTS DE CORBEHEM.</vt:lpstr>
    </vt:vector>
  </TitlesOfParts>
  <Company>-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MNISPORTS DE CORBEHEM.</dc:title>
  <dc:creator>informatique comptable</dc:creator>
  <cp:lastModifiedBy>BAES Manuel, VNF/DT Nord-Pas de Calais/UTI Deule-Scarpe</cp:lastModifiedBy>
  <cp:revision>16</cp:revision>
  <cp:lastPrinted>2014-08-25T16:39:00Z</cp:lastPrinted>
  <dcterms:created xsi:type="dcterms:W3CDTF">2018-06-22T13:07:00Z</dcterms:created>
  <dcterms:modified xsi:type="dcterms:W3CDTF">2023-09-05T11:29:00Z</dcterms:modified>
</cp:coreProperties>
</file>